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F76DD" w14:textId="7BF1B4D4" w:rsidR="00862CAE" w:rsidRPr="00762620" w:rsidRDefault="00862CAE" w:rsidP="00862CAE">
      <w:r>
        <w:rPr>
          <w:b/>
          <w:bCs/>
        </w:rPr>
        <w:t>Název</w:t>
      </w:r>
      <w:r>
        <w:rPr>
          <w:b/>
          <w:bCs/>
        </w:rPr>
        <w:tab/>
      </w:r>
      <w:r>
        <w:t>;</w:t>
      </w:r>
    </w:p>
    <w:p w14:paraId="2BDFC0FF" w14:textId="32747982" w:rsidR="00862CAE" w:rsidRDefault="00862CAE" w:rsidP="00862CAE">
      <w:r>
        <w:rPr>
          <w:i/>
          <w:iCs/>
        </w:rPr>
        <w:t>Suroviny pro X porce</w:t>
      </w:r>
      <w:r>
        <w:t>:</w:t>
      </w:r>
    </w:p>
    <w:p w14:paraId="7FBF4C74" w14:textId="67DF5BDB" w:rsidR="00862CAE" w:rsidRDefault="00862CAE" w:rsidP="00862CAE">
      <w:pPr>
        <w:pStyle w:val="Odstavecseseznamem"/>
        <w:numPr>
          <w:ilvl w:val="0"/>
          <w:numId w:val="2"/>
        </w:numPr>
      </w:pPr>
      <w:proofErr w:type="spellStart"/>
      <w:r>
        <w:t>Lorem</w:t>
      </w:r>
      <w:proofErr w:type="spellEnd"/>
    </w:p>
    <w:p w14:paraId="1F0C856A" w14:textId="037306E2" w:rsidR="00862CAE" w:rsidRDefault="00862CAE" w:rsidP="00862CAE">
      <w:pPr>
        <w:pStyle w:val="Odstavecseseznamem"/>
        <w:numPr>
          <w:ilvl w:val="0"/>
          <w:numId w:val="2"/>
        </w:numPr>
      </w:pPr>
      <w:proofErr w:type="spellStart"/>
      <w:r>
        <w:t>Ipsum</w:t>
      </w:r>
      <w:proofErr w:type="spellEnd"/>
      <w:r>
        <w:tab/>
        <w:t>;</w:t>
      </w:r>
    </w:p>
    <w:p w14:paraId="66B23585" w14:textId="0A01BD14" w:rsidR="00862CAE" w:rsidRDefault="00862CAE" w:rsidP="00862CAE">
      <w:pPr>
        <w:rPr>
          <w:i/>
          <w:iCs/>
        </w:rPr>
      </w:pPr>
      <w:r>
        <w:rPr>
          <w:i/>
          <w:iCs/>
        </w:rPr>
        <w:t>Postup:</w:t>
      </w:r>
    </w:p>
    <w:p w14:paraId="04C03ED3" w14:textId="193C4907" w:rsidR="005467FC" w:rsidRDefault="00862CA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="003C3839">
        <w:tab/>
      </w:r>
      <w:r w:rsidR="005467FC">
        <w:t>;</w:t>
      </w:r>
    </w:p>
    <w:p w14:paraId="4B96FD2B" w14:textId="6F305738" w:rsidR="005467FC" w:rsidRDefault="005467FC">
      <w:proofErr w:type="spellStart"/>
      <w:r>
        <w:t>ReceptyVDatabazi</w:t>
      </w:r>
      <w:proofErr w:type="spellEnd"/>
      <w:r>
        <w:t>/odkaz</w:t>
      </w:r>
    </w:p>
    <w:sectPr w:rsidR="0054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DA8"/>
    <w:multiLevelType w:val="hybridMultilevel"/>
    <w:tmpl w:val="ABB4CAC2"/>
    <w:lvl w:ilvl="0" w:tplc="7D48A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326CA"/>
    <w:multiLevelType w:val="hybridMultilevel"/>
    <w:tmpl w:val="30F6BB88"/>
    <w:lvl w:ilvl="0" w:tplc="245672F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67388746">
    <w:abstractNumId w:val="1"/>
  </w:num>
  <w:num w:numId="2" w16cid:durableId="160838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13"/>
    <w:rsid w:val="00186D13"/>
    <w:rsid w:val="003C3839"/>
    <w:rsid w:val="004C2EF7"/>
    <w:rsid w:val="005467FC"/>
    <w:rsid w:val="0086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1C9F"/>
  <w15:chartTrackingRefBased/>
  <w15:docId w15:val="{87653CB1-9F81-4619-85BC-15BD6B4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CA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B379D4E-926F-4319-AD8D-18506F1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tudenka</dc:creator>
  <cp:keywords/>
  <dc:description/>
  <cp:lastModifiedBy>Ondřej Studenka</cp:lastModifiedBy>
  <cp:revision>5</cp:revision>
  <dcterms:created xsi:type="dcterms:W3CDTF">2023-12-07T17:33:00Z</dcterms:created>
  <dcterms:modified xsi:type="dcterms:W3CDTF">2023-12-08T13:57:00Z</dcterms:modified>
</cp:coreProperties>
</file>